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0C" w:rsidRDefault="0044010C" w:rsidP="0044010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44010C" w:rsidRDefault="0044010C" w:rsidP="0044010C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44010C" w:rsidRDefault="0044010C" w:rsidP="0044010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>Komenského č.p. 386</w:t>
      </w:r>
    </w:p>
    <w:p w:rsidR="0044010C" w:rsidRDefault="0044010C" w:rsidP="0044010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  <w:t>378 42  Nová Včelnice</w:t>
      </w:r>
    </w:p>
    <w:p w:rsidR="0044010C" w:rsidRDefault="0044010C" w:rsidP="0044010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47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3048E5">
        <w:trPr>
          <w:cantSplit/>
          <w:trHeight w:val="56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3048E5">
        <w:trPr>
          <w:cantSplit/>
          <w:trHeight w:val="56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3048E5">
        <w:trPr>
          <w:cantSplit/>
          <w:trHeight w:val="56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3048E5">
        <w:trPr>
          <w:cantSplit/>
          <w:trHeight w:val="56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8E5" w:rsidRPr="00B53327" w:rsidTr="003048E5">
        <w:trPr>
          <w:cantSplit/>
          <w:trHeight w:val="56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E5" w:rsidRPr="00B53327" w:rsidRDefault="003048E5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8E5" w:rsidRPr="00B53327" w:rsidRDefault="003048E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8E5" w:rsidRPr="00B53327" w:rsidRDefault="003048E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8E5" w:rsidRPr="00B53327" w:rsidRDefault="003048E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8E5" w:rsidRPr="00B53327" w:rsidRDefault="003048E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D1AF2" w:rsidRDefault="00FD1AF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D1AF2" w:rsidRPr="00B53327" w:rsidRDefault="00FD1AF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3048E5" w:rsidRDefault="002F5282" w:rsidP="003048E5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76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048E5" w:rsidRPr="00B53327" w:rsidRDefault="003048E5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47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E6" w:rsidRDefault="00F476E6" w:rsidP="00165DCC">
      <w:pPr>
        <w:spacing w:after="0" w:line="240" w:lineRule="auto"/>
      </w:pPr>
      <w:r>
        <w:separator/>
      </w:r>
    </w:p>
  </w:endnote>
  <w:endnote w:type="continuationSeparator" w:id="0">
    <w:p w:rsidR="00F476E6" w:rsidRDefault="00F476E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476E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D1AF2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E6" w:rsidRDefault="00F476E6" w:rsidP="00165DCC">
      <w:pPr>
        <w:spacing w:after="0" w:line="240" w:lineRule="auto"/>
      </w:pPr>
      <w:r>
        <w:separator/>
      </w:r>
    </w:p>
  </w:footnote>
  <w:footnote w:type="continuationSeparator" w:id="0">
    <w:p w:rsidR="00F476E6" w:rsidRDefault="00F476E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048E5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010C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48A7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22C1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476E6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1AF2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4185-4B0B-449D-865B-14075F0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0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9</cp:revision>
  <cp:lastPrinted>2017-05-02T07:53:00Z</cp:lastPrinted>
  <dcterms:created xsi:type="dcterms:W3CDTF">2018-05-18T10:35:00Z</dcterms:created>
  <dcterms:modified xsi:type="dcterms:W3CDTF">2018-06-06T06:08:00Z</dcterms:modified>
</cp:coreProperties>
</file>